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RBD125003_1_1341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3fbd3c36dbc4a3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ol voor platen - 1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RBD125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ol voor platen - 1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D125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S-N-D125-d040-062-M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40H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magnet - 2 poles (for sheets &gt;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3fbd3c36dbc4a3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